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6F8C2" w14:textId="7CA68CBD" w:rsidR="00993391" w:rsidRDefault="00A72988" w:rsidP="002C094D">
      <w:pPr>
        <w:contextualSpacing/>
        <w:rPr>
          <w:rFonts w:ascii="Helvetica" w:hAnsi="Helvetica"/>
          <w:noProof/>
          <w:sz w:val="28"/>
          <w:szCs w:val="28"/>
          <w:u w:val="single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Start:Experiences  \* MERGEFORMAT </w:instrText>
      </w:r>
      <w:r w:rsidRPr="00F02CC0">
        <w:rPr>
          <w:rFonts w:ascii="Helvetica" w:hAnsi="Helvetica"/>
        </w:rPr>
        <w:fldChar w:fldCharType="separate"/>
      </w:r>
      <w:r w:rsidR="006E6ED9" w:rsidRPr="00F02CC0">
        <w:rPr>
          <w:rFonts w:ascii="Helvetica" w:hAnsi="Helvetica"/>
          <w:noProof/>
        </w:rPr>
        <w:t>«RangeStart:Experiences»</w:t>
      </w:r>
      <w:r w:rsidRPr="00F02CC0">
        <w:rPr>
          <w:rFonts w:ascii="Helvetica" w:hAnsi="Helvetica"/>
          <w:noProof/>
        </w:rPr>
        <w:fldChar w:fldCharType="end"/>
      </w:r>
      <w:r w:rsidR="00210D74" w:rsidRPr="00F02CC0">
        <w:rPr>
          <w:rFonts w:ascii="Helvetica" w:hAnsi="Helvetica"/>
          <w:b/>
          <w:sz w:val="28"/>
          <w:szCs w:val="28"/>
          <w:u w:val="single"/>
        </w:rPr>
        <w:t>Date</w:t>
      </w:r>
      <w:r w:rsidR="00210D74" w:rsidRPr="00F02CC0">
        <w:rPr>
          <w:rFonts w:ascii="Helvetica" w:hAnsi="Helvetica"/>
          <w:sz w:val="28"/>
          <w:szCs w:val="28"/>
          <w:u w:val="single"/>
        </w:rPr>
        <w:t xml:space="preserve">: </w:t>
      </w:r>
      <w:r w:rsidR="00210D74" w:rsidRPr="00F02CC0">
        <w:rPr>
          <w:rFonts w:ascii="Helvetica" w:hAnsi="Helvetica"/>
        </w:rPr>
        <w:fldChar w:fldCharType="begin"/>
      </w:r>
      <w:r w:rsidR="00210D74" w:rsidRPr="00F02CC0">
        <w:rPr>
          <w:rFonts w:ascii="Helvetica" w:hAnsi="Helvetica"/>
        </w:rPr>
        <w:instrText xml:space="preserve"> MERGEFIELD  expDate  \* MERGEFORMAT </w:instrText>
      </w:r>
      <w:r w:rsidR="00210D74" w:rsidRPr="00F02CC0">
        <w:rPr>
          <w:rFonts w:ascii="Helvetica" w:hAnsi="Helvetica"/>
        </w:rPr>
        <w:fldChar w:fldCharType="separate"/>
      </w:r>
      <w:r w:rsidR="00210D74" w:rsidRPr="00F02CC0">
        <w:rPr>
          <w:rFonts w:ascii="Helvetica" w:hAnsi="Helvetica"/>
          <w:noProof/>
          <w:sz w:val="28"/>
          <w:szCs w:val="28"/>
          <w:u w:val="single"/>
        </w:rPr>
        <w:t>«expDate»</w:t>
      </w:r>
      <w:r w:rsidR="00210D74" w:rsidRPr="00F02CC0">
        <w:rPr>
          <w:rFonts w:ascii="Helvetica" w:hAnsi="Helvetica"/>
          <w:noProof/>
          <w:sz w:val="28"/>
          <w:szCs w:val="28"/>
          <w:u w:val="single"/>
        </w:rPr>
        <w:fldChar w:fldCharType="end"/>
      </w:r>
    </w:p>
    <w:p w14:paraId="53A10F52" w14:textId="77777777" w:rsidR="00354F26" w:rsidRPr="00F02CC0" w:rsidRDefault="00354F26" w:rsidP="002C094D">
      <w:pPr>
        <w:contextualSpacing/>
        <w:rPr>
          <w:rFonts w:ascii="Helvetica" w:hAnsi="Helvetica"/>
          <w:noProof/>
          <w:sz w:val="28"/>
          <w:szCs w:val="28"/>
          <w:u w:val="single"/>
        </w:rPr>
      </w:pPr>
    </w:p>
    <w:p w14:paraId="30A5BBB4" w14:textId="77777777" w:rsidR="00210D74" w:rsidRPr="00F02CC0" w:rsidRDefault="00210D74" w:rsidP="00210D74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RangeStart:expPhotos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Start:expPhotos»</w:t>
      </w:r>
      <w:r w:rsidRPr="00F02CC0">
        <w:rPr>
          <w:rFonts w:ascii="Helvetica" w:hAnsi="Helvetica"/>
          <w:noProof/>
        </w:rPr>
        <w:fldChar w:fldCharType="end"/>
      </w:r>
    </w:p>
    <w:p w14:paraId="611EBA83" w14:textId="77777777" w:rsidR="00210D74" w:rsidRPr="00F02CC0" w:rsidRDefault="00210D74" w:rsidP="00BA7F36">
      <w:pPr>
        <w:contextualSpacing/>
        <w:jc w:val="center"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Picture:expPhoto \x \y 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</w:t>
      </w:r>
      <w:r w:rsidRPr="00F02CC0">
        <w:rPr>
          <w:rFonts w:ascii="Helvetica" w:hAnsi="Helvetica"/>
          <w:noProof/>
          <w:lang w:val="en-GB" w:eastAsia="en-GB"/>
        </w:rPr>
        <w:drawing>
          <wp:inline distT="0" distB="0" distL="0" distR="0" wp14:anchorId="6BD49B89" wp14:editId="1D2D2E1F">
            <wp:extent cx="2000250" cy="2000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x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331" cy="20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CC0">
        <w:rPr>
          <w:rFonts w:ascii="Helvetica" w:hAnsi="Helvetica"/>
          <w:noProof/>
        </w:rPr>
        <w:t>»</w:t>
      </w:r>
      <w:r w:rsidRPr="00F02CC0">
        <w:rPr>
          <w:rFonts w:ascii="Helvetica" w:hAnsi="Helvetica"/>
        </w:rPr>
        <w:fldChar w:fldCharType="end"/>
      </w:r>
    </w:p>
    <w:p w14:paraId="5666D772" w14:textId="77777777" w:rsidR="00580CB8" w:rsidRPr="00F02CC0" w:rsidRDefault="00580CB8" w:rsidP="00580CB8">
      <w:pPr>
        <w:contextualSpacing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expVideo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expVideo»</w:t>
      </w:r>
      <w:r w:rsidRPr="00F02CC0">
        <w:rPr>
          <w:rFonts w:ascii="Helvetica" w:hAnsi="Helvetica"/>
          <w:noProof/>
        </w:rPr>
        <w:fldChar w:fldCharType="end"/>
      </w:r>
    </w:p>
    <w:p w14:paraId="42641006" w14:textId="77777777" w:rsidR="00580CB8" w:rsidRPr="00F02CC0" w:rsidRDefault="00580CB8" w:rsidP="00580CB8">
      <w:pPr>
        <w:contextualSpacing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RangeEnd:expPhotos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End:expPhotos»</w:t>
      </w:r>
      <w:r w:rsidRPr="00F02CC0">
        <w:rPr>
          <w:rFonts w:ascii="Helvetica" w:hAnsi="Helvetica"/>
          <w:noProof/>
        </w:rPr>
        <w:fldChar w:fldCharType="end"/>
      </w:r>
    </w:p>
    <w:p w14:paraId="13C78754" w14:textId="77777777" w:rsidR="00580CB8" w:rsidRPr="00F02CC0" w:rsidRDefault="00580CB8" w:rsidP="00580CB8">
      <w:pPr>
        <w:contextualSpacing/>
        <w:rPr>
          <w:rFonts w:ascii="Helvetica" w:hAnsi="Helvetica"/>
        </w:rPr>
      </w:pPr>
    </w:p>
    <w:p w14:paraId="689F707D" w14:textId="77777777" w:rsidR="00580CB8" w:rsidRPr="00F02CC0" w:rsidRDefault="00580CB8" w:rsidP="00580CB8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Start:Not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Start:Notes»</w:t>
      </w:r>
      <w:r w:rsidRPr="00F02CC0">
        <w:rPr>
          <w:rFonts w:ascii="Helvetica" w:hAnsi="Helvetica"/>
          <w:noProof/>
        </w:rPr>
        <w:fldChar w:fldCharType="end"/>
      </w:r>
      <w:bookmarkStart w:id="0" w:name="_GoBack"/>
      <w:bookmarkEnd w:id="0"/>
    </w:p>
    <w:p w14:paraId="47AB567C" w14:textId="77777777" w:rsidR="00580CB8" w:rsidRPr="00F02CC0" w:rsidRDefault="00580CB8" w:rsidP="00580CB8">
      <w:pPr>
        <w:contextualSpacing/>
        <w:rPr>
          <w:rFonts w:ascii="Helvetica" w:hAnsi="Helvetica"/>
          <w:b/>
          <w:u w:val="single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NotesTitle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b/>
          <w:noProof/>
          <w:u w:val="single"/>
        </w:rPr>
        <w:t>«NotesTitle»</w:t>
      </w:r>
      <w:r w:rsidRPr="00F02CC0">
        <w:rPr>
          <w:rFonts w:ascii="Helvetica" w:hAnsi="Helvetica"/>
          <w:b/>
          <w:noProof/>
          <w:u w:val="single"/>
        </w:rPr>
        <w:fldChar w:fldCharType="end"/>
      </w:r>
    </w:p>
    <w:p w14:paraId="13219C2E" w14:textId="77777777" w:rsidR="00580CB8" w:rsidRPr="00F02CC0" w:rsidRDefault="00580CB8" w:rsidP="00580CB8">
      <w:pPr>
        <w:contextualSpacing/>
        <w:rPr>
          <w:rFonts w:ascii="Helvetica" w:hAnsi="Helvetica"/>
          <w:noProof/>
          <w:sz w:val="20"/>
          <w:szCs w:val="20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NotesText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  <w:sz w:val="20"/>
          <w:szCs w:val="20"/>
        </w:rPr>
        <w:t>«NotesText»</w:t>
      </w:r>
      <w:r w:rsidRPr="00F02CC0">
        <w:rPr>
          <w:rFonts w:ascii="Helvetica" w:hAnsi="Helvetica"/>
          <w:noProof/>
          <w:sz w:val="20"/>
          <w:szCs w:val="20"/>
        </w:rPr>
        <w:fldChar w:fldCharType="end"/>
      </w:r>
    </w:p>
    <w:p w14:paraId="0B714EFB" w14:textId="77777777" w:rsidR="00580CB8" w:rsidRPr="00F02CC0" w:rsidRDefault="00580CB8" w:rsidP="00580CB8">
      <w:pPr>
        <w:contextualSpacing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End:Not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End:Notes»</w:t>
      </w:r>
      <w:r w:rsidRPr="00F02CC0">
        <w:rPr>
          <w:rFonts w:ascii="Helvetica" w:hAnsi="Helvetica"/>
          <w:noProof/>
        </w:rPr>
        <w:fldChar w:fldCharType="end"/>
      </w:r>
    </w:p>
    <w:p w14:paraId="14EFA47D" w14:textId="77777777" w:rsidR="00580CB8" w:rsidRPr="00F02CC0" w:rsidRDefault="00580CB8" w:rsidP="00580CB8">
      <w:pPr>
        <w:contextualSpacing/>
        <w:rPr>
          <w:rFonts w:ascii="Helvetica" w:hAnsi="Helvetica" w:cs="Arial"/>
          <w:b/>
          <w:sz w:val="24"/>
          <w:szCs w:val="24"/>
        </w:rPr>
      </w:pPr>
    </w:p>
    <w:p w14:paraId="488616D1" w14:textId="77777777" w:rsidR="00580CB8" w:rsidRPr="00F02CC0" w:rsidRDefault="00580CB8" w:rsidP="00580CB8">
      <w:pPr>
        <w:contextualSpacing/>
        <w:rPr>
          <w:rFonts w:ascii="Helvetica" w:hAnsi="Helvetica"/>
          <w:b/>
          <w:noProof/>
          <w:sz w:val="24"/>
          <w:szCs w:val="24"/>
        </w:rPr>
      </w:pPr>
      <w:r w:rsidRPr="00F02CC0">
        <w:rPr>
          <w:rFonts w:ascii="Helvetica" w:hAnsi="Helvetica" w:cs="Arial"/>
          <w:b/>
          <w:sz w:val="24"/>
          <w:szCs w:val="24"/>
        </w:rPr>
        <w:t>Aspects contributed to by this experience</w:t>
      </w:r>
      <w:r w:rsidRPr="00F02CC0">
        <w:rPr>
          <w:rFonts w:ascii="Helvetica" w:hAnsi="Helvetica"/>
          <w:b/>
          <w:noProof/>
          <w:sz w:val="24"/>
          <w:szCs w:val="24"/>
        </w:rPr>
        <w:t>:</w:t>
      </w:r>
    </w:p>
    <w:p w14:paraId="5B262DBC" w14:textId="77777777" w:rsidR="00580CB8" w:rsidRPr="00F02CC0" w:rsidRDefault="00580CB8" w:rsidP="00580CB8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Start:Outcom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Start:Outcomes»</w:t>
      </w:r>
      <w:r w:rsidRPr="00F02CC0">
        <w:rPr>
          <w:rFonts w:ascii="Helvetica" w:hAnsi="Helvetica"/>
          <w:noProof/>
        </w:rPr>
        <w:fldChar w:fldCharType="end"/>
      </w:r>
    </w:p>
    <w:p w14:paraId="62B56F05" w14:textId="77777777" w:rsidR="00580CB8" w:rsidRPr="00F02CC0" w:rsidRDefault="00580CB8" w:rsidP="00580CB8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OutcomeText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  <w:sz w:val="20"/>
          <w:szCs w:val="20"/>
        </w:rPr>
        <w:t>«OutcomeText»</w:t>
      </w:r>
      <w:r w:rsidRPr="00F02CC0">
        <w:rPr>
          <w:rFonts w:ascii="Helvetica" w:hAnsi="Helvetica"/>
          <w:noProof/>
          <w:sz w:val="20"/>
          <w:szCs w:val="20"/>
        </w:rPr>
        <w:fldChar w:fldCharType="end"/>
      </w:r>
      <w:r w:rsidRPr="00F02CC0">
        <w:rPr>
          <w:rFonts w:ascii="Helvetica" w:hAnsi="Helvetica"/>
          <w:noProof/>
        </w:rPr>
        <w:br/>
      </w: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OutcomeArea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i/>
          <w:noProof/>
          <w:sz w:val="18"/>
          <w:szCs w:val="18"/>
        </w:rPr>
        <w:t>«OutcomeArea»</w:t>
      </w:r>
      <w:r w:rsidRPr="00F02CC0">
        <w:rPr>
          <w:rFonts w:ascii="Helvetica" w:hAnsi="Helvetica"/>
          <w:i/>
          <w:noProof/>
          <w:sz w:val="18"/>
          <w:szCs w:val="18"/>
        </w:rPr>
        <w:fldChar w:fldCharType="end"/>
      </w:r>
    </w:p>
    <w:p w14:paraId="6570F7F8" w14:textId="77777777" w:rsidR="00580CB8" w:rsidRPr="00F02CC0" w:rsidRDefault="00580CB8" w:rsidP="00580CB8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End:Outcom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End:Outcomes»</w:t>
      </w:r>
      <w:r w:rsidRPr="00F02CC0">
        <w:rPr>
          <w:rFonts w:ascii="Helvetica" w:hAnsi="Helvetica"/>
          <w:noProof/>
        </w:rPr>
        <w:fldChar w:fldCharType="end"/>
      </w:r>
    </w:p>
    <w:p w14:paraId="39E5C72D" w14:textId="77777777" w:rsidR="00580CB8" w:rsidRPr="00F02CC0" w:rsidRDefault="00580CB8" w:rsidP="00580CB8">
      <w:pPr>
        <w:contextualSpacing/>
        <w:rPr>
          <w:rFonts w:ascii="Helvetica" w:hAnsi="Helvetica"/>
          <w:noProof/>
        </w:rPr>
      </w:pPr>
    </w:p>
    <w:p w14:paraId="3F16DA45" w14:textId="77777777" w:rsidR="00580CB8" w:rsidRPr="00F02CC0" w:rsidRDefault="00580CB8" w:rsidP="00580CB8">
      <w:pPr>
        <w:contextualSpacing/>
        <w:rPr>
          <w:rFonts w:ascii="Helvetica" w:hAnsi="Helvetica"/>
          <w:b/>
          <w:noProof/>
          <w:sz w:val="24"/>
          <w:szCs w:val="24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NextStepsOutcomesTitle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b/>
          <w:noProof/>
          <w:sz w:val="24"/>
          <w:szCs w:val="24"/>
        </w:rPr>
        <w:t>«NextStepsOutcomesTitle»</w:t>
      </w:r>
      <w:r w:rsidRPr="00F02CC0">
        <w:rPr>
          <w:rFonts w:ascii="Helvetica" w:hAnsi="Helvetica"/>
          <w:b/>
          <w:noProof/>
          <w:sz w:val="24"/>
          <w:szCs w:val="24"/>
        </w:rPr>
        <w:fldChar w:fldCharType="end"/>
      </w:r>
    </w:p>
    <w:p w14:paraId="6AC0697F" w14:textId="77777777" w:rsidR="00580CB8" w:rsidRPr="00F02CC0" w:rsidRDefault="00580CB8" w:rsidP="00580CB8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Start:NextStepsOutcom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Start:NextStepsOutcomes»</w:t>
      </w:r>
      <w:r w:rsidRPr="00F02CC0">
        <w:rPr>
          <w:rFonts w:ascii="Helvetica" w:hAnsi="Helvetica"/>
          <w:noProof/>
        </w:rPr>
        <w:fldChar w:fldCharType="end"/>
      </w:r>
    </w:p>
    <w:p w14:paraId="729C2492" w14:textId="77777777" w:rsidR="00580CB8" w:rsidRPr="00F02CC0" w:rsidRDefault="00580CB8" w:rsidP="00580CB8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OutcomeText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  <w:sz w:val="20"/>
          <w:szCs w:val="20"/>
        </w:rPr>
        <w:t>«OutcomeText»</w:t>
      </w:r>
      <w:r w:rsidRPr="00F02CC0">
        <w:rPr>
          <w:rFonts w:ascii="Helvetica" w:hAnsi="Helvetica"/>
          <w:noProof/>
          <w:sz w:val="20"/>
          <w:szCs w:val="20"/>
        </w:rPr>
        <w:fldChar w:fldCharType="end"/>
      </w:r>
      <w:r w:rsidRPr="00F02CC0">
        <w:rPr>
          <w:rFonts w:ascii="Helvetica" w:hAnsi="Helvetica"/>
          <w:noProof/>
        </w:rPr>
        <w:br/>
      </w: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OutcomeArea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i/>
          <w:noProof/>
          <w:sz w:val="18"/>
          <w:szCs w:val="18"/>
        </w:rPr>
        <w:t>«OutcomeArea»</w:t>
      </w:r>
      <w:r w:rsidRPr="00F02CC0">
        <w:rPr>
          <w:rFonts w:ascii="Helvetica" w:hAnsi="Helvetica"/>
          <w:i/>
          <w:noProof/>
          <w:sz w:val="18"/>
          <w:szCs w:val="18"/>
        </w:rPr>
        <w:fldChar w:fldCharType="end"/>
      </w:r>
    </w:p>
    <w:p w14:paraId="40A7FC0D" w14:textId="1AFE2796" w:rsidR="00580CB8" w:rsidRPr="00F02CC0" w:rsidRDefault="00580CB8" w:rsidP="00580CB8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End:NextStepsOutcom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End:NextStepsOutcomes »</w:t>
      </w:r>
      <w:r w:rsidRPr="00F02CC0">
        <w:rPr>
          <w:rFonts w:ascii="Helvetica" w:hAnsi="Helvetica"/>
          <w:noProof/>
        </w:rPr>
        <w:fldChar w:fldCharType="end"/>
      </w:r>
    </w:p>
    <w:p w14:paraId="6D7B923A" w14:textId="77777777" w:rsidR="00FC304A" w:rsidRDefault="00FC304A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C9740F1" w14:textId="291A354D" w:rsidR="00E449F6" w:rsidRDefault="00E449F6" w:rsidP="00E449F6">
      <w:pPr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End:Experienc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End:Experiences»</w:t>
      </w:r>
      <w:r w:rsidRPr="00F02CC0">
        <w:rPr>
          <w:rFonts w:ascii="Helvetica" w:hAnsi="Helvetica"/>
          <w:noProof/>
        </w:rPr>
        <w:fldChar w:fldCharType="end"/>
      </w:r>
    </w:p>
    <w:sectPr w:rsidR="00E449F6" w:rsidSect="002C094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7250E" w14:textId="77777777" w:rsidR="00464349" w:rsidRDefault="00464349" w:rsidP="00296C98">
      <w:pPr>
        <w:spacing w:after="0" w:line="240" w:lineRule="auto"/>
      </w:pPr>
      <w:r>
        <w:separator/>
      </w:r>
    </w:p>
  </w:endnote>
  <w:endnote w:type="continuationSeparator" w:id="0">
    <w:p w14:paraId="3014AF1D" w14:textId="77777777" w:rsidR="00464349" w:rsidRDefault="00464349" w:rsidP="0029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7040E" w14:textId="77777777" w:rsidR="00464349" w:rsidRDefault="00464349" w:rsidP="00296C98">
      <w:pPr>
        <w:spacing w:after="0" w:line="240" w:lineRule="auto"/>
      </w:pPr>
      <w:r>
        <w:separator/>
      </w:r>
    </w:p>
  </w:footnote>
  <w:footnote w:type="continuationSeparator" w:id="0">
    <w:p w14:paraId="77DE9175" w14:textId="77777777" w:rsidR="00464349" w:rsidRDefault="00464349" w:rsidP="0029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single" w:sz="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6"/>
      <w:gridCol w:w="4870"/>
    </w:tblGrid>
    <w:tr w:rsidR="00F84BA2" w:rsidRPr="00F02CC0" w14:paraId="539D6E7D" w14:textId="77777777" w:rsidTr="004F1BB0">
      <w:trPr>
        <w:trHeight w:val="574"/>
      </w:trPr>
      <w:tc>
        <w:tcPr>
          <w:tcW w:w="4486" w:type="dxa"/>
        </w:tcPr>
        <w:p w14:paraId="2C5D16A6" w14:textId="77777777" w:rsidR="00F84BA2" w:rsidRPr="00F02CC0" w:rsidRDefault="00F84BA2" w:rsidP="00F84BA2">
          <w:pPr>
            <w:contextualSpacing/>
            <w:rPr>
              <w:rFonts w:ascii="Helvetica" w:hAnsi="Helvetica"/>
              <w:noProof/>
            </w:rPr>
          </w:pPr>
          <w:r w:rsidRPr="00F02CC0">
            <w:rPr>
              <w:rFonts w:ascii="Helvetica" w:hAnsi="Helvetica"/>
            </w:rPr>
            <w:fldChar w:fldCharType="begin"/>
          </w:r>
          <w:r w:rsidRPr="00F02CC0">
            <w:rPr>
              <w:rFonts w:ascii="Helvetica" w:hAnsi="Helvetica"/>
            </w:rPr>
            <w:instrText xml:space="preserve"> MERGEFIELD  LearnerPortraitSmall  \* MERGEFORMAT </w:instrText>
          </w:r>
          <w:r w:rsidRPr="00F02CC0">
            <w:rPr>
              <w:rFonts w:ascii="Helvetica" w:hAnsi="Helvetica"/>
            </w:rPr>
            <w:fldChar w:fldCharType="separate"/>
          </w:r>
          <w:r w:rsidRPr="00F02CC0">
            <w:rPr>
              <w:rFonts w:ascii="Helvetica" w:hAnsi="Helvetica"/>
              <w:noProof/>
            </w:rPr>
            <w:t>«LearnerPortraitSmall»</w:t>
          </w:r>
          <w:r w:rsidRPr="00F02CC0">
            <w:rPr>
              <w:rFonts w:ascii="Helvetica" w:hAnsi="Helvetica"/>
              <w:noProof/>
            </w:rPr>
            <w:fldChar w:fldCharType="end"/>
          </w:r>
        </w:p>
        <w:p w14:paraId="0A3AA45E" w14:textId="5C1F63EF" w:rsidR="00F84BA2" w:rsidRPr="00F02CC0" w:rsidRDefault="00F84BA2" w:rsidP="00F84BA2">
          <w:pPr>
            <w:pStyle w:val="Header"/>
            <w:rPr>
              <w:rFonts w:ascii="Helvetica" w:hAnsi="Helvetica"/>
            </w:rPr>
          </w:pPr>
        </w:p>
      </w:tc>
      <w:tc>
        <w:tcPr>
          <w:tcW w:w="4870" w:type="dxa"/>
        </w:tcPr>
        <w:p w14:paraId="1BE03FCB" w14:textId="29F8843E" w:rsidR="00F84BA2" w:rsidRPr="00F02CC0" w:rsidRDefault="00F84BA2" w:rsidP="00F84BA2">
          <w:pPr>
            <w:contextualSpacing/>
            <w:jc w:val="right"/>
            <w:rPr>
              <w:rFonts w:ascii="Helvetica" w:hAnsi="Helvetica"/>
              <w:noProof/>
            </w:rPr>
          </w:pPr>
          <w:r w:rsidRPr="00F02CC0">
            <w:rPr>
              <w:rFonts w:ascii="Helvetica" w:hAnsi="Helvetica"/>
            </w:rPr>
            <w:fldChar w:fldCharType="begin"/>
          </w:r>
          <w:r w:rsidRPr="00F02CC0">
            <w:rPr>
              <w:rFonts w:ascii="Helvetica" w:hAnsi="Helvetica"/>
            </w:rPr>
            <w:instrText xml:space="preserve"> MERGEFIELD  Title  \* MERGEFORMAT </w:instrText>
          </w:r>
          <w:r w:rsidRPr="00F02CC0">
            <w:rPr>
              <w:rFonts w:ascii="Helvetica" w:hAnsi="Helvetica"/>
            </w:rPr>
            <w:fldChar w:fldCharType="separate"/>
          </w:r>
          <w:r w:rsidRPr="00F02CC0">
            <w:rPr>
              <w:rFonts w:ascii="Helvetica" w:hAnsi="Helvetica"/>
              <w:noProof/>
            </w:rPr>
            <w:t>«Title»</w:t>
          </w:r>
          <w:r w:rsidRPr="00F02CC0">
            <w:rPr>
              <w:rFonts w:ascii="Helvetica" w:hAnsi="Helvetica"/>
              <w:noProof/>
            </w:rPr>
            <w:fldChar w:fldCharType="end"/>
          </w:r>
        </w:p>
        <w:p w14:paraId="04FC06CC" w14:textId="73379FD3" w:rsidR="00F84BA2" w:rsidRPr="00F02CC0" w:rsidRDefault="00F84BA2" w:rsidP="00F84BA2">
          <w:pPr>
            <w:contextualSpacing/>
            <w:jc w:val="right"/>
            <w:rPr>
              <w:rFonts w:ascii="Helvetica" w:hAnsi="Helvetica"/>
            </w:rPr>
          </w:pPr>
          <w:r w:rsidRPr="00F02CC0">
            <w:rPr>
              <w:rFonts w:ascii="Helvetica" w:hAnsi="Helvetica"/>
            </w:rPr>
            <w:fldChar w:fldCharType="begin"/>
          </w:r>
          <w:r w:rsidRPr="00F02CC0">
            <w:rPr>
              <w:rFonts w:ascii="Helvetica" w:hAnsi="Helvetica"/>
            </w:rPr>
            <w:instrText xml:space="preserve"> MERGEFIELD  Subtitle  \* MERGEFORMAT </w:instrText>
          </w:r>
          <w:r w:rsidRPr="00F02CC0">
            <w:rPr>
              <w:rFonts w:ascii="Helvetica" w:hAnsi="Helvetica"/>
            </w:rPr>
            <w:fldChar w:fldCharType="separate"/>
          </w:r>
          <w:r w:rsidRPr="00F02CC0">
            <w:rPr>
              <w:rFonts w:ascii="Helvetica" w:hAnsi="Helvetica"/>
              <w:noProof/>
            </w:rPr>
            <w:t>«Subtitle»</w:t>
          </w:r>
          <w:r w:rsidRPr="00F02CC0">
            <w:rPr>
              <w:rFonts w:ascii="Helvetica" w:hAnsi="Helvetica"/>
              <w:noProof/>
            </w:rPr>
            <w:fldChar w:fldCharType="end"/>
          </w:r>
        </w:p>
      </w:tc>
    </w:tr>
  </w:tbl>
  <w:p w14:paraId="1965B27C" w14:textId="3B49B2D3" w:rsidR="00E2138E" w:rsidRPr="00F02CC0" w:rsidRDefault="00AF4853">
    <w:pPr>
      <w:pStyle w:val="Header"/>
      <w:rPr>
        <w:rFonts w:ascii="Helvetica" w:hAnsi="Helvetica"/>
      </w:rPr>
    </w:pPr>
    <w:r>
      <w:rPr>
        <w:rFonts w:ascii="Helvetica" w:hAnsi="Helvetic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75572" wp14:editId="1E578B12">
              <wp:simplePos x="0" y="0"/>
              <wp:positionH relativeFrom="margin">
                <wp:posOffset>-123825</wp:posOffset>
              </wp:positionH>
              <wp:positionV relativeFrom="paragraph">
                <wp:posOffset>29845</wp:posOffset>
              </wp:positionV>
              <wp:extent cx="6115050" cy="9525"/>
              <wp:effectExtent l="0" t="38100" r="57150" b="666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9525"/>
                      </a:xfrm>
                      <a:prstGeom prst="line">
                        <a:avLst/>
                      </a:prstGeom>
                      <a:ln w="101600">
                        <a:solidFill>
                          <a:srgbClr val="33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DC16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75pt,2.35pt" to="471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" strokecolor="#39f" strokeweight="8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A569E"/>
    <w:multiLevelType w:val="hybridMultilevel"/>
    <w:tmpl w:val="44D6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67C4"/>
    <w:multiLevelType w:val="hybridMultilevel"/>
    <w:tmpl w:val="3CB8CAF2"/>
    <w:lvl w:ilvl="0" w:tplc="85CA2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64"/>
    <w:rsid w:val="00006194"/>
    <w:rsid w:val="000105F4"/>
    <w:rsid w:val="00015BE5"/>
    <w:rsid w:val="00020F2B"/>
    <w:rsid w:val="00071747"/>
    <w:rsid w:val="000A1FDA"/>
    <w:rsid w:val="000A6108"/>
    <w:rsid w:val="000B1EA5"/>
    <w:rsid w:val="000B3362"/>
    <w:rsid w:val="000C218D"/>
    <w:rsid w:val="000D1AF1"/>
    <w:rsid w:val="000E058C"/>
    <w:rsid w:val="000E4FA4"/>
    <w:rsid w:val="00101FFD"/>
    <w:rsid w:val="00114499"/>
    <w:rsid w:val="001709CD"/>
    <w:rsid w:val="00190902"/>
    <w:rsid w:val="00195D88"/>
    <w:rsid w:val="001C30A2"/>
    <w:rsid w:val="001C4019"/>
    <w:rsid w:val="001E3C0B"/>
    <w:rsid w:val="002016A7"/>
    <w:rsid w:val="00203390"/>
    <w:rsid w:val="00210D74"/>
    <w:rsid w:val="00227C27"/>
    <w:rsid w:val="00227E3A"/>
    <w:rsid w:val="00236C4D"/>
    <w:rsid w:val="00236E8D"/>
    <w:rsid w:val="002645E4"/>
    <w:rsid w:val="00275007"/>
    <w:rsid w:val="002830E6"/>
    <w:rsid w:val="00296C98"/>
    <w:rsid w:val="00296F57"/>
    <w:rsid w:val="002C094D"/>
    <w:rsid w:val="002E0669"/>
    <w:rsid w:val="003366E6"/>
    <w:rsid w:val="00345845"/>
    <w:rsid w:val="00354F26"/>
    <w:rsid w:val="00364FB6"/>
    <w:rsid w:val="0037347C"/>
    <w:rsid w:val="00376BBA"/>
    <w:rsid w:val="003776ED"/>
    <w:rsid w:val="003875C5"/>
    <w:rsid w:val="00393A55"/>
    <w:rsid w:val="003B2136"/>
    <w:rsid w:val="003C0426"/>
    <w:rsid w:val="003C26DA"/>
    <w:rsid w:val="003D6AE1"/>
    <w:rsid w:val="003E122C"/>
    <w:rsid w:val="003E2CA5"/>
    <w:rsid w:val="003E7F44"/>
    <w:rsid w:val="003F23E3"/>
    <w:rsid w:val="003F668B"/>
    <w:rsid w:val="0040585B"/>
    <w:rsid w:val="004136BA"/>
    <w:rsid w:val="004428DC"/>
    <w:rsid w:val="0045353F"/>
    <w:rsid w:val="00464349"/>
    <w:rsid w:val="00464BA6"/>
    <w:rsid w:val="00474D61"/>
    <w:rsid w:val="00485999"/>
    <w:rsid w:val="004A446B"/>
    <w:rsid w:val="004B48F4"/>
    <w:rsid w:val="004D605E"/>
    <w:rsid w:val="004F1BB0"/>
    <w:rsid w:val="0051594A"/>
    <w:rsid w:val="00525D3D"/>
    <w:rsid w:val="005263AA"/>
    <w:rsid w:val="00550435"/>
    <w:rsid w:val="00562F74"/>
    <w:rsid w:val="0057722C"/>
    <w:rsid w:val="00580CB8"/>
    <w:rsid w:val="00596FBD"/>
    <w:rsid w:val="005B121C"/>
    <w:rsid w:val="005C3973"/>
    <w:rsid w:val="005C3F18"/>
    <w:rsid w:val="005C5802"/>
    <w:rsid w:val="005D27D3"/>
    <w:rsid w:val="005E713E"/>
    <w:rsid w:val="005F7009"/>
    <w:rsid w:val="00606970"/>
    <w:rsid w:val="00614983"/>
    <w:rsid w:val="006207F5"/>
    <w:rsid w:val="00631E1E"/>
    <w:rsid w:val="00637C92"/>
    <w:rsid w:val="00650DF2"/>
    <w:rsid w:val="00651FA9"/>
    <w:rsid w:val="00662836"/>
    <w:rsid w:val="006C37D7"/>
    <w:rsid w:val="006D72D9"/>
    <w:rsid w:val="006E66F4"/>
    <w:rsid w:val="006E6ED9"/>
    <w:rsid w:val="00700313"/>
    <w:rsid w:val="00700A41"/>
    <w:rsid w:val="007043D3"/>
    <w:rsid w:val="00712D6B"/>
    <w:rsid w:val="007350E4"/>
    <w:rsid w:val="00735461"/>
    <w:rsid w:val="007571B4"/>
    <w:rsid w:val="00781AC4"/>
    <w:rsid w:val="00783AA7"/>
    <w:rsid w:val="007A20D4"/>
    <w:rsid w:val="007B3F10"/>
    <w:rsid w:val="007D1455"/>
    <w:rsid w:val="007D2B63"/>
    <w:rsid w:val="007D416F"/>
    <w:rsid w:val="007D62B3"/>
    <w:rsid w:val="007F37B5"/>
    <w:rsid w:val="00810E6C"/>
    <w:rsid w:val="008216A4"/>
    <w:rsid w:val="00832810"/>
    <w:rsid w:val="008478C5"/>
    <w:rsid w:val="00884434"/>
    <w:rsid w:val="00890182"/>
    <w:rsid w:val="00890856"/>
    <w:rsid w:val="0089141A"/>
    <w:rsid w:val="008A2A90"/>
    <w:rsid w:val="00901F23"/>
    <w:rsid w:val="00934233"/>
    <w:rsid w:val="00953BE9"/>
    <w:rsid w:val="00953C7B"/>
    <w:rsid w:val="009602CD"/>
    <w:rsid w:val="00975666"/>
    <w:rsid w:val="00993391"/>
    <w:rsid w:val="009A504A"/>
    <w:rsid w:val="009B7B53"/>
    <w:rsid w:val="009C2B3B"/>
    <w:rsid w:val="009D3CEB"/>
    <w:rsid w:val="009D6C04"/>
    <w:rsid w:val="009E0FED"/>
    <w:rsid w:val="009E66B2"/>
    <w:rsid w:val="00A17CD7"/>
    <w:rsid w:val="00A40C5A"/>
    <w:rsid w:val="00A52EA9"/>
    <w:rsid w:val="00A53AA8"/>
    <w:rsid w:val="00A72988"/>
    <w:rsid w:val="00A74362"/>
    <w:rsid w:val="00A8241E"/>
    <w:rsid w:val="00A96025"/>
    <w:rsid w:val="00AB54C6"/>
    <w:rsid w:val="00AB54DD"/>
    <w:rsid w:val="00AF4853"/>
    <w:rsid w:val="00AF502D"/>
    <w:rsid w:val="00AF6380"/>
    <w:rsid w:val="00B037AE"/>
    <w:rsid w:val="00B037F7"/>
    <w:rsid w:val="00B12A74"/>
    <w:rsid w:val="00B25F04"/>
    <w:rsid w:val="00B43A44"/>
    <w:rsid w:val="00B475DF"/>
    <w:rsid w:val="00B506BB"/>
    <w:rsid w:val="00B555F5"/>
    <w:rsid w:val="00B57BB2"/>
    <w:rsid w:val="00B91923"/>
    <w:rsid w:val="00B95BA2"/>
    <w:rsid w:val="00BA7F36"/>
    <w:rsid w:val="00BC0C94"/>
    <w:rsid w:val="00BD0394"/>
    <w:rsid w:val="00BD74AA"/>
    <w:rsid w:val="00BE273F"/>
    <w:rsid w:val="00BF61DB"/>
    <w:rsid w:val="00C17CDE"/>
    <w:rsid w:val="00C2279A"/>
    <w:rsid w:val="00C30FE6"/>
    <w:rsid w:val="00C40432"/>
    <w:rsid w:val="00C81764"/>
    <w:rsid w:val="00C95E47"/>
    <w:rsid w:val="00CB06B8"/>
    <w:rsid w:val="00CB6540"/>
    <w:rsid w:val="00CC2347"/>
    <w:rsid w:val="00CE6433"/>
    <w:rsid w:val="00CF20D7"/>
    <w:rsid w:val="00CF73E2"/>
    <w:rsid w:val="00D1338F"/>
    <w:rsid w:val="00D15B19"/>
    <w:rsid w:val="00D259B3"/>
    <w:rsid w:val="00D3083F"/>
    <w:rsid w:val="00D31C7A"/>
    <w:rsid w:val="00D352A7"/>
    <w:rsid w:val="00D422D6"/>
    <w:rsid w:val="00D45BF0"/>
    <w:rsid w:val="00D67F31"/>
    <w:rsid w:val="00D7065C"/>
    <w:rsid w:val="00D80002"/>
    <w:rsid w:val="00D85CE3"/>
    <w:rsid w:val="00DA68B0"/>
    <w:rsid w:val="00DB60BE"/>
    <w:rsid w:val="00DD40E1"/>
    <w:rsid w:val="00E2138E"/>
    <w:rsid w:val="00E2188F"/>
    <w:rsid w:val="00E368B1"/>
    <w:rsid w:val="00E37B87"/>
    <w:rsid w:val="00E449F6"/>
    <w:rsid w:val="00E45780"/>
    <w:rsid w:val="00E558CD"/>
    <w:rsid w:val="00E72F07"/>
    <w:rsid w:val="00E84C60"/>
    <w:rsid w:val="00E97865"/>
    <w:rsid w:val="00EB72E5"/>
    <w:rsid w:val="00EC2291"/>
    <w:rsid w:val="00ED0C1D"/>
    <w:rsid w:val="00EF28B2"/>
    <w:rsid w:val="00F02CC0"/>
    <w:rsid w:val="00F0445F"/>
    <w:rsid w:val="00F1263C"/>
    <w:rsid w:val="00F1709A"/>
    <w:rsid w:val="00F43428"/>
    <w:rsid w:val="00F43FDC"/>
    <w:rsid w:val="00F46483"/>
    <w:rsid w:val="00F46B77"/>
    <w:rsid w:val="00F51262"/>
    <w:rsid w:val="00F61277"/>
    <w:rsid w:val="00F84BA2"/>
    <w:rsid w:val="00F93053"/>
    <w:rsid w:val="00FA18CD"/>
    <w:rsid w:val="00FB4824"/>
    <w:rsid w:val="00FC304A"/>
    <w:rsid w:val="00FD35F4"/>
    <w:rsid w:val="00FD6047"/>
    <w:rsid w:val="00FE18FD"/>
    <w:rsid w:val="00FE2093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72022995"/>
  <w15:docId w15:val="{9DE43876-1DD1-4E9A-824B-EF45457E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9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4FB14E6A59A42A09E01942E56D98D" ma:contentTypeVersion="10" ma:contentTypeDescription="Create a new document." ma:contentTypeScope="" ma:versionID="23ebbd023d5acc239727e16b2dfe35da">
  <xsd:schema xmlns:xsd="http://www.w3.org/2001/XMLSchema" xmlns:xs="http://www.w3.org/2001/XMLSchema" xmlns:p="http://schemas.microsoft.com/office/2006/metadata/properties" xmlns:ns3="35e5f3df-3b82-47ea-a527-26d280dcd055" xmlns:ns4="910ca805-b45b-455f-bb26-0bb96a4c14ad" targetNamespace="http://schemas.microsoft.com/office/2006/metadata/properties" ma:root="true" ma:fieldsID="5d96ea7ea157860f414d0cc341baa4c2" ns3:_="" ns4:_="">
    <xsd:import namespace="35e5f3df-3b82-47ea-a527-26d280dcd055"/>
    <xsd:import namespace="910ca805-b45b-455f-bb26-0bb96a4c1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5f3df-3b82-47ea-a527-26d280dcd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ca805-b45b-455f-bb26-0bb96a4c1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D523-7E47-4A0D-ADBA-A5BD80D8F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5f3df-3b82-47ea-a527-26d280dcd055"/>
    <ds:schemaRef ds:uri="910ca805-b45b-455f-bb26-0bb96a4c1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0DBC1-0E6A-41D1-8B40-E19452E22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7C7B7-6ECD-444B-B6AB-EFB715F69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627E11-A1B0-4EB5-8000-9D9B736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</dc:creator>
  <cp:lastModifiedBy>kevia</cp:lastModifiedBy>
  <cp:revision>21</cp:revision>
  <dcterms:created xsi:type="dcterms:W3CDTF">2019-09-24T09:50:00Z</dcterms:created>
  <dcterms:modified xsi:type="dcterms:W3CDTF">2019-10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4FB14E6A59A42A09E01942E56D98D</vt:lpwstr>
  </property>
</Properties>
</file>